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B720" w14:textId="748E2E48" w:rsidR="003276DE" w:rsidRPr="004E69DA" w:rsidRDefault="00381384" w:rsidP="00F75CA3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934EC" wp14:editId="3C0DB2B9">
                <wp:simplePos x="0" y="0"/>
                <wp:positionH relativeFrom="column">
                  <wp:posOffset>400050</wp:posOffset>
                </wp:positionH>
                <wp:positionV relativeFrom="paragraph">
                  <wp:posOffset>4800600</wp:posOffset>
                </wp:positionV>
                <wp:extent cx="631825" cy="29273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86F65" w14:textId="77777777" w:rsidR="00F75CA3" w:rsidRPr="00F75CA3" w:rsidRDefault="00F75CA3" w:rsidP="00F75CA3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93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5pt;margin-top:378pt;width:49.75pt;height:2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P8wEAAMYDAAAOAAAAZHJzL2Uyb0RvYy54bWysU01v2zAMvQ/YfxB0X5w4a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" filled="f" stroked="f">
                <v:textbox style="layout-flow:vertical-ideographic" inset="5.85pt,.7pt,5.85pt,.7pt">
                  <w:txbxContent>
                    <w:p w14:paraId="70586F65" w14:textId="77777777" w:rsidR="00F75CA3" w:rsidRPr="00F75CA3" w:rsidRDefault="00F75CA3" w:rsidP="00F75CA3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00398" wp14:editId="15A4D820">
                <wp:simplePos x="0" y="0"/>
                <wp:positionH relativeFrom="column">
                  <wp:posOffset>2787650</wp:posOffset>
                </wp:positionH>
                <wp:positionV relativeFrom="paragraph">
                  <wp:posOffset>7082790</wp:posOffset>
                </wp:positionV>
                <wp:extent cx="1066800" cy="571500"/>
                <wp:effectExtent l="0" t="0" r="317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869E9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5F540F2C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0398" id="Text Box 8" o:spid="_x0000_s1027" type="#_x0000_t202" style="position:absolute;left:0;text-align:left;margin-left:219.5pt;margin-top:557.7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" filled="f" stroked="f">
                <v:textbox inset=",7.2pt,,7.2pt">
                  <w:txbxContent>
                    <w:p w14:paraId="6F8869E9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5F540F2C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6D176" wp14:editId="16F9A007">
                <wp:simplePos x="0" y="0"/>
                <wp:positionH relativeFrom="column">
                  <wp:posOffset>727075</wp:posOffset>
                </wp:positionH>
                <wp:positionV relativeFrom="paragraph">
                  <wp:posOffset>3886200</wp:posOffset>
                </wp:positionV>
                <wp:extent cx="631825" cy="2927350"/>
                <wp:effectExtent l="3175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39FA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県◯◯◯◯</w:t>
                            </w:r>
                          </w:p>
                          <w:p w14:paraId="59EC14CB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</w:t>
                            </w:r>
                          </w:p>
                          <w:p w14:paraId="50E69C04" w14:textId="77777777" w:rsid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9FC315A" w14:textId="77777777" w:rsidR="00F75CA3" w:rsidRP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D176" id="Text Box 4" o:spid="_x0000_s1028" type="#_x0000_t202" style="position:absolute;left:0;text-align:left;margin-left:57.25pt;margin-top:306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" filled="f" stroked="f">
                <v:textbox style="layout-flow:vertical-ideographic" inset="5.85pt,.7pt,5.85pt,.7pt">
                  <w:txbxContent>
                    <w:p w14:paraId="6DFB39FA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県◯◯◯◯</w:t>
                      </w:r>
                    </w:p>
                    <w:p w14:paraId="59EC14CB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</w:t>
                      </w:r>
                    </w:p>
                    <w:p w14:paraId="50E69C04" w14:textId="77777777" w:rsid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  <w:p w14:paraId="39FC315A" w14:textId="77777777" w:rsidR="00F75CA3" w:rsidRP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24E5D48" wp14:editId="05890FDF">
            <wp:simplePos x="0" y="0"/>
            <wp:positionH relativeFrom="column">
              <wp:posOffset>1260475</wp:posOffset>
            </wp:positionH>
            <wp:positionV relativeFrom="paragraph">
              <wp:posOffset>1028700</wp:posOffset>
            </wp:positionV>
            <wp:extent cx="2569210" cy="577659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6DE" w:rsidRPr="004E69DA" w:rsidSect="00500CFD">
      <w:pgSz w:w="6800" w:h="13040" w:code="7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C30E" w14:textId="77777777" w:rsidR="00A13635" w:rsidRDefault="00A13635" w:rsidP="00310C0F">
      <w:r>
        <w:separator/>
      </w:r>
    </w:p>
  </w:endnote>
  <w:endnote w:type="continuationSeparator" w:id="0">
    <w:p w14:paraId="3625188E" w14:textId="77777777" w:rsidR="00A13635" w:rsidRDefault="00A13635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1472" w14:textId="77777777" w:rsidR="00A13635" w:rsidRDefault="00A13635" w:rsidP="00310C0F">
      <w:r>
        <w:separator/>
      </w:r>
    </w:p>
  </w:footnote>
  <w:footnote w:type="continuationSeparator" w:id="0">
    <w:p w14:paraId="534096CD" w14:textId="77777777" w:rsidR="00A13635" w:rsidRDefault="00A13635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8E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3579F4"/>
    <w:rsid w:val="00381384"/>
    <w:rsid w:val="00492979"/>
    <w:rsid w:val="004E69DA"/>
    <w:rsid w:val="004F22BD"/>
    <w:rsid w:val="00500CFD"/>
    <w:rsid w:val="005133C0"/>
    <w:rsid w:val="00527B59"/>
    <w:rsid w:val="007C61F0"/>
    <w:rsid w:val="00814660"/>
    <w:rsid w:val="00830722"/>
    <w:rsid w:val="00852666"/>
    <w:rsid w:val="00861ADA"/>
    <w:rsid w:val="008803E1"/>
    <w:rsid w:val="00893B66"/>
    <w:rsid w:val="008E7625"/>
    <w:rsid w:val="00900D24"/>
    <w:rsid w:val="009B4BE9"/>
    <w:rsid w:val="00A13635"/>
    <w:rsid w:val="00A50619"/>
    <w:rsid w:val="00AF21B2"/>
    <w:rsid w:val="00B74FEA"/>
    <w:rsid w:val="00BD1987"/>
    <w:rsid w:val="00BE3537"/>
    <w:rsid w:val="00C221FC"/>
    <w:rsid w:val="00C449D5"/>
    <w:rsid w:val="00C64D12"/>
    <w:rsid w:val="00C97226"/>
    <w:rsid w:val="00CE69B6"/>
    <w:rsid w:val="00D12E7D"/>
    <w:rsid w:val="00E1283A"/>
    <w:rsid w:val="00F25978"/>
    <w:rsid w:val="00F356A7"/>
    <w:rsid w:val="00F6050B"/>
    <w:rsid w:val="00F75CA3"/>
    <w:rsid w:val="00F924D1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0BC7DB"/>
  <w14:defaultImageDpi w14:val="300"/>
  <w15:chartTrackingRefBased/>
  <w15:docId w15:val="{51CD8F13-50DF-4408-B562-2BD47CE5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ADDE-F1E4-4345-AFE7-121A20C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4-24T00:44:00Z</dcterms:created>
  <dcterms:modified xsi:type="dcterms:W3CDTF">2020-04-24T00:44:00Z</dcterms:modified>
</cp:coreProperties>
</file>